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97" w:rsidRPr="009132FF" w:rsidRDefault="00EB23F9" w:rsidP="009204B7">
      <w:pPr>
        <w:pStyle w:val="1"/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379521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F142B" w:rsidRPr="009132F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16597" w:rsidRPr="009132FF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0"/>
    </w:p>
    <w:p w:rsidR="00AE0B73" w:rsidRPr="009132FF" w:rsidRDefault="006934EF" w:rsidP="009204B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379522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22004" w:rsidRPr="009132FF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E66E1A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E0B73" w:rsidRPr="009132FF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1"/>
    </w:p>
    <w:p w:rsidR="00855967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379523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E0B73" w:rsidRPr="009132FF">
        <w:rPr>
          <w:rFonts w:ascii="Times New Roman" w:hAnsi="Times New Roman" w:cs="Times New Roman"/>
          <w:b/>
          <w:color w:val="auto"/>
          <w:sz w:val="28"/>
          <w:szCs w:val="28"/>
        </w:rPr>
        <w:t>.1.1</w:t>
      </w:r>
      <w:r w:rsidR="00E66E1A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55967" w:rsidRPr="009132FF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bookmarkEnd w:id="2"/>
    </w:p>
    <w:p w:rsidR="00855967" w:rsidRPr="00FC0094" w:rsidRDefault="00673264" w:rsidP="009204B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</w:t>
      </w:r>
      <w:r w:rsidR="00FC0094" w:rsidRPr="00FC009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порство</w:t>
      </w:r>
      <w:r w:rsidR="00FC0094" w:rsidRPr="00FC0094">
        <w:rPr>
          <w:rFonts w:ascii="Times New Roman" w:hAnsi="Times New Roman" w:cs="Times New Roman"/>
          <w:sz w:val="28"/>
          <w:szCs w:val="28"/>
        </w:rPr>
        <w:t>”</w:t>
      </w:r>
    </w:p>
    <w:p w:rsidR="00855967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27379524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E0B73" w:rsidRPr="009132FF">
        <w:rPr>
          <w:rFonts w:ascii="Times New Roman" w:hAnsi="Times New Roman" w:cs="Times New Roman"/>
          <w:b/>
          <w:color w:val="auto"/>
          <w:sz w:val="28"/>
          <w:szCs w:val="28"/>
        </w:rPr>
        <w:t>.1.2</w:t>
      </w:r>
      <w:r w:rsidR="00E66E1A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AE0B73" w:rsidRPr="009132FF">
        <w:rPr>
          <w:rFonts w:ascii="Times New Roman" w:hAnsi="Times New Roman" w:cs="Times New Roman"/>
          <w:b/>
          <w:color w:val="auto"/>
          <w:sz w:val="28"/>
          <w:szCs w:val="28"/>
        </w:rPr>
        <w:t>Исполнитель</w:t>
      </w:r>
      <w:bookmarkEnd w:id="3"/>
    </w:p>
    <w:p w:rsidR="002837B8" w:rsidRDefault="00AE0B73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:rsidR="00AE0B73" w:rsidRPr="009132FF" w:rsidRDefault="00CB01D4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ин Денис Игоревич</w:t>
      </w:r>
      <w:r w:rsidR="002837B8">
        <w:rPr>
          <w:rFonts w:ascii="Times New Roman" w:hAnsi="Times New Roman" w:cs="Times New Roman"/>
          <w:sz w:val="28"/>
          <w:szCs w:val="28"/>
        </w:rPr>
        <w:t xml:space="preserve"> </w:t>
      </w:r>
      <w:r w:rsidR="003069EE">
        <w:rPr>
          <w:rFonts w:ascii="Times New Roman" w:hAnsi="Times New Roman" w:cs="Times New Roman"/>
          <w:sz w:val="28"/>
          <w:szCs w:val="28"/>
        </w:rPr>
        <w:t xml:space="preserve">гр. </w:t>
      </w:r>
      <w:r w:rsidR="00FC0094">
        <w:rPr>
          <w:rFonts w:ascii="Times New Roman" w:hAnsi="Times New Roman" w:cs="Times New Roman"/>
          <w:sz w:val="28"/>
          <w:szCs w:val="28"/>
        </w:rPr>
        <w:t>СОИ</w:t>
      </w:r>
      <w:proofErr w:type="gramStart"/>
      <w:r w:rsidR="003069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069EE">
        <w:rPr>
          <w:rFonts w:ascii="Times New Roman" w:hAnsi="Times New Roman" w:cs="Times New Roman"/>
          <w:sz w:val="28"/>
          <w:szCs w:val="28"/>
        </w:rPr>
        <w:t>-5</w:t>
      </w:r>
      <w:r w:rsidR="00DD0D0C">
        <w:rPr>
          <w:rFonts w:ascii="Times New Roman" w:hAnsi="Times New Roman" w:cs="Times New Roman"/>
          <w:sz w:val="28"/>
          <w:szCs w:val="28"/>
        </w:rPr>
        <w:t>1</w:t>
      </w:r>
    </w:p>
    <w:p w:rsidR="00F8370B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79525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97AA3" w:rsidRPr="009132FF">
        <w:rPr>
          <w:rFonts w:ascii="Times New Roman" w:hAnsi="Times New Roman" w:cs="Times New Roman"/>
          <w:b/>
          <w:color w:val="auto"/>
          <w:sz w:val="28"/>
          <w:szCs w:val="28"/>
        </w:rPr>
        <w:t>.1.3</w:t>
      </w:r>
      <w:r w:rsidR="00AE0B73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6E1A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370B" w:rsidRPr="009132FF">
        <w:rPr>
          <w:rFonts w:ascii="Times New Roman" w:hAnsi="Times New Roman" w:cs="Times New Roman"/>
          <w:b/>
          <w:color w:val="auto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:</w:t>
      </w:r>
      <w:bookmarkEnd w:id="4"/>
    </w:p>
    <w:p w:rsidR="00BF32A6" w:rsidRPr="009132FF" w:rsidRDefault="006C20CA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ab/>
      </w:r>
      <w:r w:rsidR="00BF32A6" w:rsidRPr="009132FF">
        <w:rPr>
          <w:rFonts w:ascii="Times New Roman" w:hAnsi="Times New Roman" w:cs="Times New Roman"/>
          <w:sz w:val="28"/>
          <w:szCs w:val="28"/>
        </w:rPr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:rsidR="00F8370B" w:rsidRPr="009132FF" w:rsidRDefault="00CB01D4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</w:t>
      </w:r>
      <w:r w:rsidR="00BF32A6" w:rsidRPr="009132FF">
        <w:rPr>
          <w:rFonts w:ascii="Times New Roman" w:hAnsi="Times New Roman" w:cs="Times New Roman"/>
          <w:sz w:val="28"/>
          <w:szCs w:val="28"/>
        </w:rPr>
        <w:t xml:space="preserve">а основании Технического </w:t>
      </w:r>
      <w:r w:rsidR="002837B8" w:rsidRPr="009132FF">
        <w:rPr>
          <w:rFonts w:ascii="Times New Roman" w:hAnsi="Times New Roman" w:cs="Times New Roman"/>
          <w:sz w:val="28"/>
          <w:szCs w:val="28"/>
        </w:rPr>
        <w:t>задания.</w:t>
      </w:r>
    </w:p>
    <w:p w:rsidR="00855967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379526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797AA3" w:rsidRPr="009132F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овые сроки по созданию приложения</w:t>
      </w:r>
      <w:bookmarkEnd w:id="5"/>
    </w:p>
    <w:p w:rsidR="00F8370B" w:rsidRPr="009132FF" w:rsidRDefault="009F2BB3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работ – 1</w:t>
      </w:r>
      <w:r w:rsidR="005F6009"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="00F8370B" w:rsidRPr="009132FF">
        <w:rPr>
          <w:rFonts w:ascii="Times New Roman" w:hAnsi="Times New Roman" w:cs="Times New Roman"/>
          <w:sz w:val="28"/>
          <w:szCs w:val="28"/>
        </w:rPr>
        <w:t xml:space="preserve"> года,</w:t>
      </w:r>
      <w:r w:rsidR="005F6009">
        <w:rPr>
          <w:rFonts w:ascii="Times New Roman" w:hAnsi="Times New Roman" w:cs="Times New Roman"/>
          <w:sz w:val="28"/>
          <w:szCs w:val="28"/>
        </w:rPr>
        <w:t xml:space="preserve"> окончание работ -1 декабря 2020</w:t>
      </w:r>
      <w:r w:rsidR="00F8370B" w:rsidRPr="009132F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2A64" w:rsidRPr="004D221B" w:rsidRDefault="00F8370B" w:rsidP="009204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21B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r w:rsidR="00695661" w:rsidRPr="004D221B">
        <w:rPr>
          <w:rFonts w:ascii="Times New Roman" w:hAnsi="Times New Roman" w:cs="Times New Roman"/>
          <w:sz w:val="28"/>
          <w:szCs w:val="28"/>
          <w:lang w:val="en-US"/>
        </w:rPr>
        <w:t>bitbucket</w:t>
      </w:r>
      <w:r w:rsidRPr="004D221B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9" w:history="1">
        <w:r w:rsidR="009D3107" w:rsidRPr="009D3107">
          <w:rPr>
            <w:rStyle w:val="a5"/>
            <w:rFonts w:ascii="Times New Roman" w:hAnsi="Times New Roman" w:cs="Times New Roman"/>
            <w:color w:val="auto"/>
            <w:sz w:val="28"/>
          </w:rPr>
          <w:t>https://github.com/J0hannex/ServiceToFixAndSail</w:t>
        </w:r>
      </w:hyperlink>
      <w:r w:rsidR="004D221B" w:rsidRPr="004D221B">
        <w:rPr>
          <w:rFonts w:ascii="Times New Roman" w:hAnsi="Times New Roman" w:cs="Times New Roman"/>
          <w:sz w:val="28"/>
          <w:szCs w:val="28"/>
        </w:rPr>
        <w:t xml:space="preserve">, </w:t>
      </w:r>
      <w:r w:rsidRPr="004D221B">
        <w:rPr>
          <w:rFonts w:ascii="Times New Roman" w:hAnsi="Times New Roman" w:cs="Times New Roman"/>
          <w:sz w:val="28"/>
          <w:szCs w:val="28"/>
        </w:rPr>
        <w:t>где заказчик может следить за выполнением работ и вносить коррективы, а также презентуются в личных встречах с заказчиком.</w:t>
      </w:r>
    </w:p>
    <w:p w:rsidR="006073E5" w:rsidRPr="009132FF" w:rsidRDefault="006C20CA" w:rsidP="009204B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379527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цели создания системы</w:t>
      </w:r>
      <w:bookmarkEnd w:id="6"/>
    </w:p>
    <w:p w:rsidR="006073E5" w:rsidRPr="009132FF" w:rsidRDefault="006C20CA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79528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1 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Назначение системы</w:t>
      </w:r>
      <w:bookmarkEnd w:id="7"/>
    </w:p>
    <w:p w:rsidR="00CB02FD" w:rsidRPr="009F2BB3" w:rsidRDefault="005F6009" w:rsidP="009204B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процесса </w:t>
      </w:r>
      <w:r w:rsidR="00CB01D4">
        <w:rPr>
          <w:rFonts w:ascii="Times New Roman" w:hAnsi="Times New Roman" w:cs="Times New Roman"/>
          <w:sz w:val="28"/>
          <w:szCs w:val="28"/>
        </w:rPr>
        <w:t>сбора</w:t>
      </w:r>
      <w:r w:rsidR="0053354A">
        <w:rPr>
          <w:rFonts w:ascii="Times New Roman" w:hAnsi="Times New Roman" w:cs="Times New Roman"/>
          <w:sz w:val="28"/>
          <w:szCs w:val="28"/>
        </w:rPr>
        <w:t xml:space="preserve"> и обработки </w:t>
      </w:r>
      <w:r w:rsidR="00CB01D4">
        <w:rPr>
          <w:rFonts w:ascii="Times New Roman" w:hAnsi="Times New Roman" w:cs="Times New Roman"/>
          <w:sz w:val="28"/>
          <w:szCs w:val="28"/>
        </w:rPr>
        <w:t xml:space="preserve"> данных о </w:t>
      </w:r>
      <w:r w:rsidR="00673264">
        <w:rPr>
          <w:rFonts w:ascii="Times New Roman" w:hAnsi="Times New Roman" w:cs="Times New Roman"/>
          <w:sz w:val="28"/>
          <w:szCs w:val="28"/>
        </w:rPr>
        <w:t>клиентах, услугах и работниках организации.</w:t>
      </w:r>
    </w:p>
    <w:p w:rsidR="00CB02FD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379529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.2.2 Цели создания системы</w:t>
      </w:r>
      <w:bookmarkEnd w:id="8"/>
    </w:p>
    <w:p w:rsidR="00477E1C" w:rsidRPr="009132FF" w:rsidRDefault="00CB01D4" w:rsidP="009204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673264">
        <w:rPr>
          <w:rFonts w:ascii="Times New Roman" w:hAnsi="Times New Roman" w:cs="Times New Roman"/>
          <w:sz w:val="28"/>
          <w:szCs w:val="28"/>
        </w:rPr>
        <w:t>хранить и</w:t>
      </w:r>
      <w:r w:rsidR="0053354A">
        <w:rPr>
          <w:rFonts w:ascii="Times New Roman" w:hAnsi="Times New Roman" w:cs="Times New Roman"/>
          <w:sz w:val="28"/>
          <w:szCs w:val="28"/>
        </w:rPr>
        <w:t xml:space="preserve"> </w:t>
      </w:r>
      <w:r w:rsidR="00673264">
        <w:rPr>
          <w:rFonts w:ascii="Times New Roman" w:hAnsi="Times New Roman" w:cs="Times New Roman"/>
          <w:sz w:val="28"/>
          <w:szCs w:val="28"/>
        </w:rPr>
        <w:t xml:space="preserve"> обновлять данные  о клиентах</w:t>
      </w:r>
      <w:r w:rsidR="0053354A">
        <w:rPr>
          <w:rFonts w:ascii="Times New Roman" w:hAnsi="Times New Roman" w:cs="Times New Roman"/>
          <w:sz w:val="28"/>
          <w:szCs w:val="28"/>
        </w:rPr>
        <w:t>, тренерах,</w:t>
      </w:r>
      <w:r w:rsidR="00E12377">
        <w:rPr>
          <w:rFonts w:ascii="Times New Roman" w:hAnsi="Times New Roman" w:cs="Times New Roman"/>
          <w:sz w:val="28"/>
          <w:szCs w:val="28"/>
        </w:rPr>
        <w:t xml:space="preserve"> </w:t>
      </w:r>
      <w:r w:rsidR="0053354A">
        <w:rPr>
          <w:rFonts w:ascii="Times New Roman" w:hAnsi="Times New Roman" w:cs="Times New Roman"/>
          <w:sz w:val="28"/>
          <w:szCs w:val="28"/>
        </w:rPr>
        <w:t>«</w:t>
      </w:r>
      <w:r w:rsidR="00E12377">
        <w:rPr>
          <w:rFonts w:ascii="Times New Roman" w:hAnsi="Times New Roman" w:cs="Times New Roman"/>
          <w:sz w:val="28"/>
          <w:szCs w:val="28"/>
        </w:rPr>
        <w:t>программах</w:t>
      </w:r>
      <w:r w:rsidR="0053354A">
        <w:rPr>
          <w:rFonts w:ascii="Times New Roman" w:hAnsi="Times New Roman" w:cs="Times New Roman"/>
          <w:sz w:val="28"/>
          <w:szCs w:val="28"/>
        </w:rPr>
        <w:t xml:space="preserve">» и других услугах, которые предоставляет </w:t>
      </w:r>
      <w:r w:rsidR="003B55CC">
        <w:rPr>
          <w:rFonts w:ascii="Times New Roman" w:hAnsi="Times New Roman" w:cs="Times New Roman"/>
          <w:sz w:val="28"/>
          <w:szCs w:val="28"/>
        </w:rPr>
        <w:t>фитнес центр</w:t>
      </w:r>
      <w:bookmarkStart w:id="9" w:name="_GoBack"/>
      <w:bookmarkEnd w:id="9"/>
      <w:r w:rsidR="005F6009">
        <w:rPr>
          <w:rFonts w:ascii="Times New Roman" w:hAnsi="Times New Roman" w:cs="Times New Roman"/>
          <w:sz w:val="28"/>
          <w:szCs w:val="28"/>
        </w:rPr>
        <w:t>.</w:t>
      </w:r>
    </w:p>
    <w:p w:rsidR="00B769C1" w:rsidRPr="009132FF" w:rsidRDefault="006C20CA" w:rsidP="009204B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379530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0"/>
    </w:p>
    <w:p w:rsidR="006073E5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379531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C20CA" w:rsidRPr="009132FF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.1 Требования к системе в целом</w:t>
      </w:r>
      <w:bookmarkEnd w:id="11"/>
    </w:p>
    <w:p w:rsidR="00B769C1" w:rsidRPr="009132FF" w:rsidRDefault="00B769C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 xml:space="preserve">Структуру систему </w:t>
      </w:r>
      <w:r w:rsidR="00306591" w:rsidRPr="009132FF">
        <w:rPr>
          <w:rFonts w:ascii="Times New Roman" w:hAnsi="Times New Roman" w:cs="Times New Roman"/>
          <w:sz w:val="28"/>
          <w:szCs w:val="28"/>
        </w:rPr>
        <w:t>соста</w:t>
      </w:r>
      <w:r w:rsidRPr="009132FF">
        <w:rPr>
          <w:rFonts w:ascii="Times New Roman" w:hAnsi="Times New Roman" w:cs="Times New Roman"/>
          <w:sz w:val="28"/>
          <w:szCs w:val="28"/>
        </w:rPr>
        <w:t>вляют</w:t>
      </w:r>
    </w:p>
    <w:p w:rsidR="00B769C1" w:rsidRPr="009132FF" w:rsidRDefault="00B769C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>-СУБД</w:t>
      </w:r>
    </w:p>
    <w:p w:rsidR="00B769C1" w:rsidRPr="009132FF" w:rsidRDefault="00B769C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 xml:space="preserve">- </w:t>
      </w:r>
      <w:r w:rsidR="00CB01D4">
        <w:rPr>
          <w:rFonts w:ascii="Times New Roman" w:hAnsi="Times New Roman" w:cs="Times New Roman"/>
          <w:sz w:val="28"/>
          <w:szCs w:val="28"/>
        </w:rPr>
        <w:t>Приложение на ПК</w:t>
      </w:r>
    </w:p>
    <w:p w:rsidR="004F4E67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379532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.4.2 Требования к надежности</w:t>
      </w:r>
      <w:bookmarkEnd w:id="12"/>
    </w:p>
    <w:p w:rsidR="00B769C1" w:rsidRPr="009D3107" w:rsidRDefault="00673264" w:rsidP="009204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</w:t>
      </w:r>
      <w:r w:rsidR="00B769C1" w:rsidRPr="009D3107">
        <w:rPr>
          <w:rFonts w:ascii="Times New Roman" w:hAnsi="Times New Roman" w:cs="Times New Roman"/>
          <w:sz w:val="28"/>
          <w:szCs w:val="28"/>
        </w:rPr>
        <w:t>.</w:t>
      </w:r>
    </w:p>
    <w:p w:rsidR="006073E5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79533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E72C8" w:rsidRPr="009132FF">
        <w:rPr>
          <w:rFonts w:ascii="Times New Roman" w:hAnsi="Times New Roman" w:cs="Times New Roman"/>
          <w:b/>
          <w:color w:val="auto"/>
          <w:sz w:val="28"/>
          <w:szCs w:val="28"/>
        </w:rPr>
        <w:t>.4.3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функциям, выполняемым системой</w:t>
      </w:r>
      <w:bookmarkEnd w:id="13"/>
    </w:p>
    <w:p w:rsidR="00306591" w:rsidRPr="009132FF" w:rsidRDefault="004F4E67" w:rsidP="009204B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ab/>
      </w:r>
      <w:r w:rsidR="00CB01D4">
        <w:rPr>
          <w:rFonts w:ascii="Times New Roman" w:hAnsi="Times New Roman" w:cs="Times New Roman"/>
          <w:sz w:val="28"/>
          <w:szCs w:val="28"/>
        </w:rPr>
        <w:t>Программа долж</w:t>
      </w:r>
      <w:r w:rsidR="00306591" w:rsidRPr="009132FF">
        <w:rPr>
          <w:rFonts w:ascii="Times New Roman" w:hAnsi="Times New Roman" w:cs="Times New Roman"/>
          <w:sz w:val="28"/>
          <w:szCs w:val="28"/>
        </w:rPr>
        <w:t>н</w:t>
      </w:r>
      <w:r w:rsidR="00CB01D4">
        <w:rPr>
          <w:rFonts w:ascii="Times New Roman" w:hAnsi="Times New Roman" w:cs="Times New Roman"/>
          <w:sz w:val="28"/>
          <w:szCs w:val="28"/>
        </w:rPr>
        <w:t>а</w:t>
      </w:r>
      <w:r w:rsidR="00306591" w:rsidRPr="009132FF">
        <w:rPr>
          <w:rFonts w:ascii="Times New Roman" w:hAnsi="Times New Roman" w:cs="Times New Roman"/>
          <w:sz w:val="28"/>
          <w:szCs w:val="28"/>
        </w:rPr>
        <w:t xml:space="preserve"> обеспечивать реализацию следующих функций:</w:t>
      </w:r>
    </w:p>
    <w:p w:rsidR="00306591" w:rsidRPr="009132FF" w:rsidRDefault="001472C4" w:rsidP="009204B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сти клиента</w:t>
      </w:r>
    </w:p>
    <w:p w:rsidR="00306591" w:rsidRPr="009132FF" w:rsidRDefault="0053354A" w:rsidP="009204B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/вывод</w:t>
      </w:r>
      <w:r w:rsidR="001472C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472C4">
        <w:rPr>
          <w:rFonts w:ascii="Times New Roman" w:hAnsi="Times New Roman" w:cs="Times New Roman"/>
          <w:sz w:val="28"/>
          <w:szCs w:val="28"/>
        </w:rPr>
        <w:t xml:space="preserve">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72C4">
        <w:rPr>
          <w:rFonts w:ascii="Times New Roman" w:hAnsi="Times New Roman" w:cs="Times New Roman"/>
          <w:sz w:val="28"/>
          <w:szCs w:val="28"/>
        </w:rPr>
        <w:t>сещениях, тренерах, расписан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1472C4" w:rsidRDefault="0053354A" w:rsidP="009204B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и закрытие личной карты клиента</w:t>
      </w:r>
    </w:p>
    <w:p w:rsidR="001472C4" w:rsidRDefault="0053354A" w:rsidP="009204B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материальных активов, которые приобретает организац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услуг.</w:t>
      </w:r>
    </w:p>
    <w:p w:rsidR="006073E5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379534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E72C8" w:rsidRPr="009132FF">
        <w:rPr>
          <w:rFonts w:ascii="Times New Roman" w:hAnsi="Times New Roman" w:cs="Times New Roman"/>
          <w:b/>
          <w:color w:val="auto"/>
          <w:sz w:val="28"/>
          <w:szCs w:val="28"/>
        </w:rPr>
        <w:t>.4.</w:t>
      </w:r>
      <w:r w:rsidR="00EE72C8" w:rsidRPr="00F473A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4F4E67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му обеспечению системы</w:t>
      </w:r>
      <w:bookmarkEnd w:id="14"/>
    </w:p>
    <w:p w:rsidR="00751991" w:rsidRPr="009132FF" w:rsidRDefault="004F4E67" w:rsidP="006D64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</w:t>
      </w:r>
      <w:r w:rsidR="006D64E7">
        <w:rPr>
          <w:rFonts w:ascii="Times New Roman" w:hAnsi="Times New Roman" w:cs="Times New Roman"/>
          <w:sz w:val="28"/>
          <w:szCs w:val="28"/>
        </w:rPr>
        <w:t xml:space="preserve"> </w:t>
      </w:r>
      <w:r w:rsidRPr="009132FF">
        <w:rPr>
          <w:rFonts w:ascii="Times New Roman" w:hAnsi="Times New Roman" w:cs="Times New Roman"/>
          <w:sz w:val="28"/>
          <w:szCs w:val="28"/>
        </w:rPr>
        <w:t>с помощью одной из существующих систем управления базами данных.</w:t>
      </w:r>
      <w:r w:rsidR="006D64E7">
        <w:rPr>
          <w:rFonts w:ascii="Times New Roman" w:hAnsi="Times New Roman" w:cs="Times New Roman"/>
          <w:sz w:val="28"/>
          <w:szCs w:val="28"/>
        </w:rPr>
        <w:t xml:space="preserve"> </w:t>
      </w:r>
      <w:r w:rsidRPr="009132FF">
        <w:rPr>
          <w:rFonts w:ascii="Times New Roman" w:hAnsi="Times New Roman" w:cs="Times New Roman"/>
          <w:sz w:val="28"/>
          <w:szCs w:val="28"/>
        </w:rPr>
        <w:t>Информация должна сохранять целостность, не должно возникать</w:t>
      </w:r>
      <w:r w:rsidR="006D64E7">
        <w:rPr>
          <w:rFonts w:ascii="Times New Roman" w:hAnsi="Times New Roman" w:cs="Times New Roman"/>
          <w:sz w:val="28"/>
          <w:szCs w:val="28"/>
        </w:rPr>
        <w:t xml:space="preserve"> </w:t>
      </w:r>
      <w:r w:rsidRPr="009132FF">
        <w:rPr>
          <w:rFonts w:ascii="Times New Roman" w:hAnsi="Times New Roman" w:cs="Times New Roman"/>
          <w:sz w:val="28"/>
          <w:szCs w:val="28"/>
        </w:rPr>
        <w:t>аномалий при попытке удаления, изменения и добавления данных.</w:t>
      </w:r>
    </w:p>
    <w:p w:rsidR="006073E5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27379535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E72C8" w:rsidRPr="009132FF">
        <w:rPr>
          <w:rFonts w:ascii="Times New Roman" w:hAnsi="Times New Roman" w:cs="Times New Roman"/>
          <w:b/>
          <w:color w:val="auto"/>
          <w:sz w:val="28"/>
          <w:szCs w:val="28"/>
        </w:rPr>
        <w:t>.4.5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методическому обеспечению</w:t>
      </w:r>
      <w:bookmarkEnd w:id="15"/>
    </w:p>
    <w:p w:rsidR="004F4E67" w:rsidRPr="009132FF" w:rsidRDefault="004F4E67" w:rsidP="009204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</w:t>
      </w:r>
      <w:r w:rsidR="006D64E7">
        <w:rPr>
          <w:rFonts w:ascii="Times New Roman" w:hAnsi="Times New Roman" w:cs="Times New Roman"/>
          <w:sz w:val="28"/>
          <w:szCs w:val="28"/>
        </w:rPr>
        <w:t xml:space="preserve"> </w:t>
      </w:r>
      <w:r w:rsidRPr="009132FF">
        <w:rPr>
          <w:rFonts w:ascii="Times New Roman" w:hAnsi="Times New Roman" w:cs="Times New Roman"/>
          <w:sz w:val="28"/>
          <w:szCs w:val="28"/>
        </w:rPr>
        <w:t>запиской и графической частью. Расчетно-пояснительная записка состоит</w:t>
      </w:r>
      <w:r w:rsidR="006D64E7">
        <w:rPr>
          <w:rFonts w:ascii="Times New Roman" w:hAnsi="Times New Roman" w:cs="Times New Roman"/>
          <w:sz w:val="28"/>
          <w:szCs w:val="28"/>
        </w:rPr>
        <w:t xml:space="preserve"> </w:t>
      </w:r>
      <w:r w:rsidRPr="009132FF">
        <w:rPr>
          <w:rFonts w:ascii="Times New Roman" w:hAnsi="Times New Roman" w:cs="Times New Roman"/>
          <w:sz w:val="28"/>
          <w:szCs w:val="28"/>
        </w:rPr>
        <w:t>из следующих частей:</w:t>
      </w:r>
    </w:p>
    <w:p w:rsidR="004F4E67" w:rsidRPr="009132FF" w:rsidRDefault="004F4E67" w:rsidP="009204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:rsidR="004F4E67" w:rsidRPr="009132FF" w:rsidRDefault="004F4E67" w:rsidP="009204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 xml:space="preserve">2. Исследовательская часть. </w:t>
      </w:r>
    </w:p>
    <w:p w:rsidR="004F4E67" w:rsidRPr="009132FF" w:rsidRDefault="00290D30" w:rsidP="009204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ектно-</w:t>
      </w:r>
      <w:r w:rsidR="004F4E67" w:rsidRPr="009132FF">
        <w:rPr>
          <w:rFonts w:ascii="Times New Roman" w:hAnsi="Times New Roman" w:cs="Times New Roman"/>
          <w:sz w:val="28"/>
          <w:szCs w:val="28"/>
        </w:rPr>
        <w:t>конструкторская часть.</w:t>
      </w:r>
    </w:p>
    <w:p w:rsidR="00751991" w:rsidRPr="009132FF" w:rsidRDefault="004F4E67" w:rsidP="009204B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lastRenderedPageBreak/>
        <w:t>4. Проектно-технологическая часть</w:t>
      </w:r>
      <w:r w:rsidR="00751991" w:rsidRPr="009132FF">
        <w:rPr>
          <w:rFonts w:ascii="Times New Roman" w:hAnsi="Times New Roman" w:cs="Times New Roman"/>
          <w:sz w:val="28"/>
          <w:szCs w:val="28"/>
        </w:rPr>
        <w:t>.</w:t>
      </w:r>
    </w:p>
    <w:p w:rsidR="006073E5" w:rsidRPr="009132FF" w:rsidRDefault="006934EF" w:rsidP="009204B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79536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>.5 Состав и содержание работ по созданию(развитию) системы</w:t>
      </w:r>
      <w:bookmarkEnd w:id="16"/>
    </w:p>
    <w:p w:rsidR="00751991" w:rsidRPr="009132FF" w:rsidRDefault="0075199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b/>
          <w:sz w:val="28"/>
          <w:szCs w:val="28"/>
        </w:rPr>
        <w:tab/>
      </w:r>
      <w:r w:rsidRPr="009132FF">
        <w:rPr>
          <w:rFonts w:ascii="Times New Roman" w:hAnsi="Times New Roman" w:cs="Times New Roman"/>
          <w:sz w:val="28"/>
          <w:szCs w:val="28"/>
        </w:rPr>
        <w:t xml:space="preserve"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</w:t>
      </w:r>
      <w:r w:rsidR="002837B8" w:rsidRPr="009132FF">
        <w:rPr>
          <w:rFonts w:ascii="Times New Roman" w:hAnsi="Times New Roman" w:cs="Times New Roman"/>
          <w:sz w:val="28"/>
          <w:szCs w:val="28"/>
        </w:rPr>
        <w:t>ТЗ,</w:t>
      </w:r>
      <w:r w:rsidRPr="009132FF">
        <w:rPr>
          <w:rFonts w:ascii="Times New Roman" w:hAnsi="Times New Roman" w:cs="Times New Roman"/>
          <w:sz w:val="28"/>
          <w:szCs w:val="28"/>
        </w:rPr>
        <w:t xml:space="preserve"> описание объекта автоматизации и целей разработки.</w:t>
      </w:r>
    </w:p>
    <w:p w:rsidR="00751991" w:rsidRPr="009132FF" w:rsidRDefault="0075199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:rsidR="00751991" w:rsidRPr="009132FF" w:rsidRDefault="0075199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:rsidR="00751991" w:rsidRPr="009132FF" w:rsidRDefault="006934EF" w:rsidP="009204B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7379537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073E5" w:rsidRPr="009132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6 Порядок </w:t>
      </w:r>
      <w:r w:rsidR="00EF7879" w:rsidRPr="009132FF">
        <w:rPr>
          <w:rFonts w:ascii="Times New Roman" w:hAnsi="Times New Roman" w:cs="Times New Roman"/>
          <w:b/>
          <w:color w:val="auto"/>
          <w:sz w:val="28"/>
          <w:szCs w:val="28"/>
        </w:rPr>
        <w:t>контроля и приемки системы</w:t>
      </w:r>
      <w:bookmarkEnd w:id="17"/>
    </w:p>
    <w:p w:rsidR="00EF7879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27379538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F7879" w:rsidRPr="009132FF">
        <w:rPr>
          <w:rFonts w:ascii="Times New Roman" w:hAnsi="Times New Roman" w:cs="Times New Roman"/>
          <w:b/>
          <w:color w:val="auto"/>
          <w:sz w:val="28"/>
          <w:szCs w:val="28"/>
        </w:rPr>
        <w:t>.6.1 Методы испытания системы</w:t>
      </w:r>
      <w:bookmarkEnd w:id="18"/>
    </w:p>
    <w:p w:rsidR="00751991" w:rsidRPr="009132FF" w:rsidRDefault="0075199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b/>
          <w:sz w:val="28"/>
          <w:szCs w:val="28"/>
        </w:rPr>
        <w:tab/>
      </w:r>
      <w:r w:rsidRPr="009132FF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:rsidR="00EF7879" w:rsidRPr="009132FF" w:rsidRDefault="006934EF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79539"/>
      <w:r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F7879" w:rsidRPr="009132FF">
        <w:rPr>
          <w:rFonts w:ascii="Times New Roman" w:hAnsi="Times New Roman" w:cs="Times New Roman"/>
          <w:b/>
          <w:color w:val="auto"/>
          <w:sz w:val="28"/>
          <w:szCs w:val="28"/>
        </w:rPr>
        <w:t>.6.2 Общие требования к приемке работ по стадиям</w:t>
      </w:r>
      <w:bookmarkEnd w:id="19"/>
    </w:p>
    <w:p w:rsidR="00751991" w:rsidRPr="009132FF" w:rsidRDefault="00751991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b/>
          <w:sz w:val="28"/>
          <w:szCs w:val="28"/>
        </w:rPr>
        <w:tab/>
      </w:r>
      <w:r w:rsidR="00E90EB9" w:rsidRPr="009132FF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="00E90EB9" w:rsidRPr="009132FF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="00E90EB9" w:rsidRPr="009132FF">
        <w:rPr>
          <w:rFonts w:ascii="Times New Roman" w:hAnsi="Times New Roman" w:cs="Times New Roman"/>
          <w:sz w:val="28"/>
          <w:szCs w:val="28"/>
        </w:rPr>
        <w:t>.</w:t>
      </w:r>
    </w:p>
    <w:p w:rsidR="00722D83" w:rsidRPr="009132FF" w:rsidRDefault="00E90EB9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sz w:val="28"/>
          <w:szCs w:val="28"/>
        </w:rPr>
        <w:tab/>
        <w:t>Ср</w:t>
      </w:r>
      <w:r w:rsidR="00BC12C0">
        <w:rPr>
          <w:rFonts w:ascii="Times New Roman" w:hAnsi="Times New Roman" w:cs="Times New Roman"/>
          <w:sz w:val="28"/>
          <w:szCs w:val="28"/>
        </w:rPr>
        <w:t>оки проведения приёмки работ – 1 октября, 15 октября, 1</w:t>
      </w:r>
      <w:r w:rsidRPr="009132FF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BC12C0">
        <w:rPr>
          <w:rFonts w:ascii="Times New Roman" w:hAnsi="Times New Roman" w:cs="Times New Roman"/>
          <w:sz w:val="28"/>
          <w:szCs w:val="28"/>
        </w:rPr>
        <w:t>15 ноября, 1</w:t>
      </w:r>
      <w:r w:rsidR="00722D83" w:rsidRPr="009132FF">
        <w:rPr>
          <w:rFonts w:ascii="Times New Roman" w:hAnsi="Times New Roman" w:cs="Times New Roman"/>
          <w:sz w:val="28"/>
          <w:szCs w:val="28"/>
        </w:rPr>
        <w:t xml:space="preserve"> декабря и </w:t>
      </w:r>
      <w:r w:rsidR="002837B8" w:rsidRPr="009132FF">
        <w:rPr>
          <w:rFonts w:ascii="Times New Roman" w:hAnsi="Times New Roman" w:cs="Times New Roman"/>
          <w:sz w:val="28"/>
          <w:szCs w:val="28"/>
        </w:rPr>
        <w:t>другие даты,</w:t>
      </w:r>
      <w:r w:rsidR="00722D83" w:rsidRPr="009132FF">
        <w:rPr>
          <w:rFonts w:ascii="Times New Roman" w:hAnsi="Times New Roman" w:cs="Times New Roman"/>
          <w:sz w:val="28"/>
          <w:szCs w:val="28"/>
        </w:rPr>
        <w:t xml:space="preserve"> согласованные с заказчиком и исполнителем</w:t>
      </w:r>
    </w:p>
    <w:p w:rsidR="00C8336C" w:rsidRPr="009132FF" w:rsidRDefault="00722D83" w:rsidP="009204B7">
      <w:pPr>
        <w:pStyle w:val="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FF">
        <w:rPr>
          <w:sz w:val="28"/>
          <w:szCs w:val="28"/>
        </w:rPr>
        <w:t xml:space="preserve"> </w:t>
      </w:r>
      <w:r w:rsidR="00E90EB9" w:rsidRPr="009132FF">
        <w:rPr>
          <w:sz w:val="28"/>
          <w:szCs w:val="28"/>
        </w:rPr>
        <w:t xml:space="preserve"> </w:t>
      </w:r>
      <w:bookmarkStart w:id="20" w:name="_Toc27379540"/>
      <w:r w:rsidR="006934EF" w:rsidRPr="009132F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F7879" w:rsidRPr="009132FF">
        <w:rPr>
          <w:rFonts w:ascii="Times New Roman" w:hAnsi="Times New Roman" w:cs="Times New Roman"/>
          <w:b/>
          <w:color w:val="auto"/>
          <w:sz w:val="28"/>
          <w:szCs w:val="28"/>
        </w:rPr>
        <w:t>.6.3 Статус приемочной комисси</w:t>
      </w:r>
      <w:r w:rsidR="006934EF" w:rsidRPr="009132F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20"/>
    </w:p>
    <w:p w:rsidR="00FE6F13" w:rsidRDefault="00FE6F13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FF">
        <w:rPr>
          <w:rFonts w:ascii="Times New Roman" w:hAnsi="Times New Roman" w:cs="Times New Roman"/>
          <w:b/>
          <w:sz w:val="28"/>
          <w:szCs w:val="28"/>
        </w:rPr>
        <w:tab/>
      </w:r>
      <w:r w:rsidRPr="009132FF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:rsidR="00F473AE" w:rsidRPr="00F473AE" w:rsidRDefault="00F473AE" w:rsidP="009204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AE">
        <w:rPr>
          <w:rFonts w:ascii="Times New Roman" w:hAnsi="Times New Roman" w:cs="Times New Roman"/>
          <w:b/>
          <w:sz w:val="28"/>
          <w:szCs w:val="28"/>
        </w:rPr>
        <w:t>2.7 Требования к документированию</w:t>
      </w:r>
    </w:p>
    <w:p w:rsidR="00F473AE" w:rsidRDefault="00F473AE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:rsidR="00F473AE" w:rsidRDefault="00F473AE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:rsidR="008573E6" w:rsidRPr="00CB01D4" w:rsidRDefault="00F473AE" w:rsidP="009204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ез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4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sectPr w:rsidR="008573E6" w:rsidRPr="00CB01D4" w:rsidSect="009132F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9D" w:rsidRDefault="007D379D" w:rsidP="009132FF">
      <w:pPr>
        <w:spacing w:after="0" w:line="240" w:lineRule="auto"/>
      </w:pPr>
      <w:r>
        <w:separator/>
      </w:r>
    </w:p>
  </w:endnote>
  <w:endnote w:type="continuationSeparator" w:id="0">
    <w:p w:rsidR="007D379D" w:rsidRDefault="007D379D" w:rsidP="0091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117058"/>
      <w:docPartObj>
        <w:docPartGallery w:val="Page Numbers (Bottom of Page)"/>
        <w:docPartUnique/>
      </w:docPartObj>
    </w:sdtPr>
    <w:sdtEndPr/>
    <w:sdtContent>
      <w:p w:rsidR="008D685F" w:rsidRDefault="008D68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CC">
          <w:rPr>
            <w:noProof/>
          </w:rPr>
          <w:t>2</w:t>
        </w:r>
        <w:r>
          <w:fldChar w:fldCharType="end"/>
        </w:r>
      </w:p>
    </w:sdtContent>
  </w:sdt>
  <w:p w:rsidR="008D685F" w:rsidRDefault="008D68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9D" w:rsidRDefault="007D379D" w:rsidP="009132FF">
      <w:pPr>
        <w:spacing w:after="0" w:line="240" w:lineRule="auto"/>
      </w:pPr>
      <w:r>
        <w:separator/>
      </w:r>
    </w:p>
  </w:footnote>
  <w:footnote w:type="continuationSeparator" w:id="0">
    <w:p w:rsidR="007D379D" w:rsidRDefault="007D379D" w:rsidP="0091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5BB"/>
    <w:multiLevelType w:val="hybridMultilevel"/>
    <w:tmpl w:val="B9DA94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0A1B"/>
    <w:multiLevelType w:val="hybridMultilevel"/>
    <w:tmpl w:val="CD62DAE6"/>
    <w:lvl w:ilvl="0" w:tplc="D598D2F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8F6C11"/>
    <w:multiLevelType w:val="hybridMultilevel"/>
    <w:tmpl w:val="A1606B2E"/>
    <w:lvl w:ilvl="0" w:tplc="54826B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B84BF8"/>
    <w:multiLevelType w:val="multilevel"/>
    <w:tmpl w:val="5CAA6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605840"/>
    <w:multiLevelType w:val="multilevel"/>
    <w:tmpl w:val="BF2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1497A"/>
    <w:multiLevelType w:val="multilevel"/>
    <w:tmpl w:val="DC007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8221C40"/>
    <w:multiLevelType w:val="multilevel"/>
    <w:tmpl w:val="E7F0A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31987"/>
    <w:multiLevelType w:val="hybridMultilevel"/>
    <w:tmpl w:val="9A3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43922"/>
    <w:multiLevelType w:val="multilevel"/>
    <w:tmpl w:val="F7B2F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DE20C0A"/>
    <w:multiLevelType w:val="multilevel"/>
    <w:tmpl w:val="15DCD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F9"/>
    <w:rsid w:val="000067DA"/>
    <w:rsid w:val="000106DE"/>
    <w:rsid w:val="00041202"/>
    <w:rsid w:val="00045007"/>
    <w:rsid w:val="0004693F"/>
    <w:rsid w:val="00055D38"/>
    <w:rsid w:val="0007452F"/>
    <w:rsid w:val="00081618"/>
    <w:rsid w:val="00092DCA"/>
    <w:rsid w:val="00096231"/>
    <w:rsid w:val="000A12BA"/>
    <w:rsid w:val="000A2504"/>
    <w:rsid w:val="000A3597"/>
    <w:rsid w:val="000B1829"/>
    <w:rsid w:val="000C0CF9"/>
    <w:rsid w:val="000C1D0F"/>
    <w:rsid w:val="000D0550"/>
    <w:rsid w:val="000D4074"/>
    <w:rsid w:val="000E1F68"/>
    <w:rsid w:val="000F2CA8"/>
    <w:rsid w:val="00104B7F"/>
    <w:rsid w:val="00111BC9"/>
    <w:rsid w:val="0011243C"/>
    <w:rsid w:val="00116D18"/>
    <w:rsid w:val="001177FE"/>
    <w:rsid w:val="00135A38"/>
    <w:rsid w:val="0013655C"/>
    <w:rsid w:val="00146704"/>
    <w:rsid w:val="001472C4"/>
    <w:rsid w:val="00150ED9"/>
    <w:rsid w:val="0015583B"/>
    <w:rsid w:val="0016046B"/>
    <w:rsid w:val="00162585"/>
    <w:rsid w:val="00167067"/>
    <w:rsid w:val="001776CD"/>
    <w:rsid w:val="00192D5E"/>
    <w:rsid w:val="001A162C"/>
    <w:rsid w:val="001A4925"/>
    <w:rsid w:val="001B2ABA"/>
    <w:rsid w:val="001C5EDA"/>
    <w:rsid w:val="001C764C"/>
    <w:rsid w:val="001D10D6"/>
    <w:rsid w:val="00203D7E"/>
    <w:rsid w:val="002059EE"/>
    <w:rsid w:val="00235AEE"/>
    <w:rsid w:val="0024322B"/>
    <w:rsid w:val="0025093E"/>
    <w:rsid w:val="0026636B"/>
    <w:rsid w:val="0027290C"/>
    <w:rsid w:val="002837B8"/>
    <w:rsid w:val="002852FB"/>
    <w:rsid w:val="00290D30"/>
    <w:rsid w:val="00292CA0"/>
    <w:rsid w:val="002944D5"/>
    <w:rsid w:val="002944E3"/>
    <w:rsid w:val="002B5C0E"/>
    <w:rsid w:val="002B6C82"/>
    <w:rsid w:val="002C315E"/>
    <w:rsid w:val="002D1217"/>
    <w:rsid w:val="002D2150"/>
    <w:rsid w:val="002D59C7"/>
    <w:rsid w:val="00306591"/>
    <w:rsid w:val="003069EE"/>
    <w:rsid w:val="003212FD"/>
    <w:rsid w:val="00322858"/>
    <w:rsid w:val="00331F9A"/>
    <w:rsid w:val="003368A2"/>
    <w:rsid w:val="0034364C"/>
    <w:rsid w:val="00344A85"/>
    <w:rsid w:val="0035556A"/>
    <w:rsid w:val="00395559"/>
    <w:rsid w:val="003B4C90"/>
    <w:rsid w:val="003B55CC"/>
    <w:rsid w:val="003B7C79"/>
    <w:rsid w:val="003C2089"/>
    <w:rsid w:val="003C3A42"/>
    <w:rsid w:val="003D038D"/>
    <w:rsid w:val="003E18B1"/>
    <w:rsid w:val="003E1F0A"/>
    <w:rsid w:val="003E4C4C"/>
    <w:rsid w:val="003F50F2"/>
    <w:rsid w:val="00401A30"/>
    <w:rsid w:val="004401B5"/>
    <w:rsid w:val="004526F3"/>
    <w:rsid w:val="00461FBE"/>
    <w:rsid w:val="00477E1C"/>
    <w:rsid w:val="00484D21"/>
    <w:rsid w:val="004A294E"/>
    <w:rsid w:val="004A5A56"/>
    <w:rsid w:val="004A7538"/>
    <w:rsid w:val="004C6DA0"/>
    <w:rsid w:val="004C7FBE"/>
    <w:rsid w:val="004D221B"/>
    <w:rsid w:val="004D353D"/>
    <w:rsid w:val="004D5680"/>
    <w:rsid w:val="004E0353"/>
    <w:rsid w:val="004F4E67"/>
    <w:rsid w:val="00504CDD"/>
    <w:rsid w:val="0052221A"/>
    <w:rsid w:val="0053354A"/>
    <w:rsid w:val="00537FCB"/>
    <w:rsid w:val="0054211B"/>
    <w:rsid w:val="00583842"/>
    <w:rsid w:val="005B19D1"/>
    <w:rsid w:val="005B494C"/>
    <w:rsid w:val="005B58EE"/>
    <w:rsid w:val="005C7882"/>
    <w:rsid w:val="005D1F83"/>
    <w:rsid w:val="005D7305"/>
    <w:rsid w:val="005F6009"/>
    <w:rsid w:val="0060099B"/>
    <w:rsid w:val="006073E5"/>
    <w:rsid w:val="0061281B"/>
    <w:rsid w:val="00616597"/>
    <w:rsid w:val="00624252"/>
    <w:rsid w:val="0062692D"/>
    <w:rsid w:val="0062721A"/>
    <w:rsid w:val="00640534"/>
    <w:rsid w:val="006426EF"/>
    <w:rsid w:val="006440AB"/>
    <w:rsid w:val="006501EC"/>
    <w:rsid w:val="0066197A"/>
    <w:rsid w:val="00673264"/>
    <w:rsid w:val="006934EF"/>
    <w:rsid w:val="00695661"/>
    <w:rsid w:val="006A2A73"/>
    <w:rsid w:val="006A45C3"/>
    <w:rsid w:val="006B7D36"/>
    <w:rsid w:val="006C20CA"/>
    <w:rsid w:val="006D2A64"/>
    <w:rsid w:val="006D4DD8"/>
    <w:rsid w:val="006D64E7"/>
    <w:rsid w:val="006F1A39"/>
    <w:rsid w:val="006F4A36"/>
    <w:rsid w:val="00705F8F"/>
    <w:rsid w:val="00712F4A"/>
    <w:rsid w:val="00716A17"/>
    <w:rsid w:val="007212B4"/>
    <w:rsid w:val="00722D83"/>
    <w:rsid w:val="007330A7"/>
    <w:rsid w:val="00736CFE"/>
    <w:rsid w:val="007429D6"/>
    <w:rsid w:val="007446A8"/>
    <w:rsid w:val="00744DBD"/>
    <w:rsid w:val="00751991"/>
    <w:rsid w:val="007652BF"/>
    <w:rsid w:val="00773A33"/>
    <w:rsid w:val="007862E5"/>
    <w:rsid w:val="0079225D"/>
    <w:rsid w:val="00797AA3"/>
    <w:rsid w:val="007B045B"/>
    <w:rsid w:val="007B74B5"/>
    <w:rsid w:val="007B7C53"/>
    <w:rsid w:val="007C03D0"/>
    <w:rsid w:val="007C2ECF"/>
    <w:rsid w:val="007D379D"/>
    <w:rsid w:val="007E4749"/>
    <w:rsid w:val="007F3310"/>
    <w:rsid w:val="00802239"/>
    <w:rsid w:val="008160BF"/>
    <w:rsid w:val="00837935"/>
    <w:rsid w:val="00840551"/>
    <w:rsid w:val="00841626"/>
    <w:rsid w:val="008545AE"/>
    <w:rsid w:val="00855967"/>
    <w:rsid w:val="008573E6"/>
    <w:rsid w:val="00864AC7"/>
    <w:rsid w:val="00871186"/>
    <w:rsid w:val="0087730A"/>
    <w:rsid w:val="00882BBD"/>
    <w:rsid w:val="00897227"/>
    <w:rsid w:val="008A2583"/>
    <w:rsid w:val="008A6935"/>
    <w:rsid w:val="008B2955"/>
    <w:rsid w:val="008B42E1"/>
    <w:rsid w:val="008B530E"/>
    <w:rsid w:val="008C6FD7"/>
    <w:rsid w:val="008D685F"/>
    <w:rsid w:val="008E73AE"/>
    <w:rsid w:val="008F06B8"/>
    <w:rsid w:val="008F0CA7"/>
    <w:rsid w:val="009132FF"/>
    <w:rsid w:val="009204B7"/>
    <w:rsid w:val="00922004"/>
    <w:rsid w:val="00942868"/>
    <w:rsid w:val="00943A29"/>
    <w:rsid w:val="00962594"/>
    <w:rsid w:val="0096611D"/>
    <w:rsid w:val="00974268"/>
    <w:rsid w:val="00987E2A"/>
    <w:rsid w:val="00991DAB"/>
    <w:rsid w:val="009C0450"/>
    <w:rsid w:val="009C5F8A"/>
    <w:rsid w:val="009D3107"/>
    <w:rsid w:val="009E63E6"/>
    <w:rsid w:val="009F2BB3"/>
    <w:rsid w:val="00A02D6F"/>
    <w:rsid w:val="00A06C37"/>
    <w:rsid w:val="00A07D77"/>
    <w:rsid w:val="00A14C8C"/>
    <w:rsid w:val="00A22D04"/>
    <w:rsid w:val="00A25FEC"/>
    <w:rsid w:val="00A65C4F"/>
    <w:rsid w:val="00A7077C"/>
    <w:rsid w:val="00A76451"/>
    <w:rsid w:val="00A80FA5"/>
    <w:rsid w:val="00AA0487"/>
    <w:rsid w:val="00AC5C6C"/>
    <w:rsid w:val="00AC65BC"/>
    <w:rsid w:val="00AE0B73"/>
    <w:rsid w:val="00AF5FD2"/>
    <w:rsid w:val="00AF6E03"/>
    <w:rsid w:val="00B02244"/>
    <w:rsid w:val="00B034B6"/>
    <w:rsid w:val="00B12A1B"/>
    <w:rsid w:val="00B17A20"/>
    <w:rsid w:val="00B35A6A"/>
    <w:rsid w:val="00B36D90"/>
    <w:rsid w:val="00B51A3C"/>
    <w:rsid w:val="00B769C1"/>
    <w:rsid w:val="00B8143A"/>
    <w:rsid w:val="00B910BE"/>
    <w:rsid w:val="00BA556E"/>
    <w:rsid w:val="00BB3F9C"/>
    <w:rsid w:val="00BB627B"/>
    <w:rsid w:val="00BC12C0"/>
    <w:rsid w:val="00BC2826"/>
    <w:rsid w:val="00BD5FAC"/>
    <w:rsid w:val="00BF142B"/>
    <w:rsid w:val="00BF32A6"/>
    <w:rsid w:val="00BF4D68"/>
    <w:rsid w:val="00BF514E"/>
    <w:rsid w:val="00BF6B22"/>
    <w:rsid w:val="00C31519"/>
    <w:rsid w:val="00C4029D"/>
    <w:rsid w:val="00C40AF3"/>
    <w:rsid w:val="00C5491A"/>
    <w:rsid w:val="00C60892"/>
    <w:rsid w:val="00C61373"/>
    <w:rsid w:val="00C65AEF"/>
    <w:rsid w:val="00C777FE"/>
    <w:rsid w:val="00C82C9F"/>
    <w:rsid w:val="00C8336C"/>
    <w:rsid w:val="00C83EE8"/>
    <w:rsid w:val="00C84B61"/>
    <w:rsid w:val="00CA3ACA"/>
    <w:rsid w:val="00CB01D4"/>
    <w:rsid w:val="00CB02FD"/>
    <w:rsid w:val="00CB17AC"/>
    <w:rsid w:val="00CB2953"/>
    <w:rsid w:val="00CB4731"/>
    <w:rsid w:val="00CC63F5"/>
    <w:rsid w:val="00CD1C0D"/>
    <w:rsid w:val="00CD222D"/>
    <w:rsid w:val="00CD3257"/>
    <w:rsid w:val="00CE0780"/>
    <w:rsid w:val="00CE5F33"/>
    <w:rsid w:val="00D215E7"/>
    <w:rsid w:val="00D22E7E"/>
    <w:rsid w:val="00D26722"/>
    <w:rsid w:val="00D27DBE"/>
    <w:rsid w:val="00D31516"/>
    <w:rsid w:val="00D33B0C"/>
    <w:rsid w:val="00D60109"/>
    <w:rsid w:val="00D65462"/>
    <w:rsid w:val="00D66871"/>
    <w:rsid w:val="00D74ED6"/>
    <w:rsid w:val="00DA0418"/>
    <w:rsid w:val="00DA7F85"/>
    <w:rsid w:val="00DB047A"/>
    <w:rsid w:val="00DB4181"/>
    <w:rsid w:val="00DB6B12"/>
    <w:rsid w:val="00DC2C3E"/>
    <w:rsid w:val="00DC5B2B"/>
    <w:rsid w:val="00DD0D0C"/>
    <w:rsid w:val="00DE0286"/>
    <w:rsid w:val="00DE3C9D"/>
    <w:rsid w:val="00DE3FE6"/>
    <w:rsid w:val="00DF7E50"/>
    <w:rsid w:val="00E051B6"/>
    <w:rsid w:val="00E07C9C"/>
    <w:rsid w:val="00E12377"/>
    <w:rsid w:val="00E225A1"/>
    <w:rsid w:val="00E2441E"/>
    <w:rsid w:val="00E279C6"/>
    <w:rsid w:val="00E4227E"/>
    <w:rsid w:val="00E43A07"/>
    <w:rsid w:val="00E47CFA"/>
    <w:rsid w:val="00E52E0D"/>
    <w:rsid w:val="00E61776"/>
    <w:rsid w:val="00E635DD"/>
    <w:rsid w:val="00E64AC4"/>
    <w:rsid w:val="00E66E1A"/>
    <w:rsid w:val="00E802FC"/>
    <w:rsid w:val="00E822F0"/>
    <w:rsid w:val="00E82DEA"/>
    <w:rsid w:val="00E8303A"/>
    <w:rsid w:val="00E84915"/>
    <w:rsid w:val="00E85791"/>
    <w:rsid w:val="00E90EB9"/>
    <w:rsid w:val="00E93B8F"/>
    <w:rsid w:val="00EB23F9"/>
    <w:rsid w:val="00EB79DB"/>
    <w:rsid w:val="00EE72C8"/>
    <w:rsid w:val="00EF32C4"/>
    <w:rsid w:val="00EF7879"/>
    <w:rsid w:val="00F06D26"/>
    <w:rsid w:val="00F153C7"/>
    <w:rsid w:val="00F16269"/>
    <w:rsid w:val="00F16D7F"/>
    <w:rsid w:val="00F452A3"/>
    <w:rsid w:val="00F473AE"/>
    <w:rsid w:val="00F47DDA"/>
    <w:rsid w:val="00F70AFF"/>
    <w:rsid w:val="00F80553"/>
    <w:rsid w:val="00F80852"/>
    <w:rsid w:val="00F82473"/>
    <w:rsid w:val="00F8370B"/>
    <w:rsid w:val="00FA539C"/>
    <w:rsid w:val="00FA7346"/>
    <w:rsid w:val="00FA747F"/>
    <w:rsid w:val="00FB7CDF"/>
    <w:rsid w:val="00FC0094"/>
    <w:rsid w:val="00FC29C4"/>
    <w:rsid w:val="00FC5AE1"/>
    <w:rsid w:val="00FD5335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3A"/>
  </w:style>
  <w:style w:type="paragraph" w:styleId="1">
    <w:name w:val="heading 1"/>
    <w:basedOn w:val="a"/>
    <w:next w:val="a"/>
    <w:link w:val="10"/>
    <w:uiPriority w:val="9"/>
    <w:qFormat/>
    <w:rsid w:val="0092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20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04"/>
    <w:pPr>
      <w:spacing w:after="100"/>
    </w:pPr>
  </w:style>
  <w:style w:type="character" w:styleId="a5">
    <w:name w:val="Hyperlink"/>
    <w:basedOn w:val="a0"/>
    <w:uiPriority w:val="99"/>
    <w:unhideWhenUsed/>
    <w:rsid w:val="00922004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922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2200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07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34B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03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95661"/>
    <w:pPr>
      <w:spacing w:after="100"/>
      <w:ind w:left="440"/>
    </w:pPr>
  </w:style>
  <w:style w:type="paragraph" w:styleId="a8">
    <w:name w:val="Normal (Web)"/>
    <w:basedOn w:val="a"/>
    <w:uiPriority w:val="99"/>
    <w:unhideWhenUsed/>
    <w:rsid w:val="0061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3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8A2583"/>
  </w:style>
  <w:style w:type="paragraph" w:styleId="aa">
    <w:name w:val="header"/>
    <w:basedOn w:val="a"/>
    <w:link w:val="ab"/>
    <w:uiPriority w:val="99"/>
    <w:unhideWhenUsed/>
    <w:rsid w:val="0091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2FF"/>
  </w:style>
  <w:style w:type="paragraph" w:styleId="ac">
    <w:name w:val="footer"/>
    <w:basedOn w:val="a"/>
    <w:link w:val="ad"/>
    <w:uiPriority w:val="99"/>
    <w:unhideWhenUsed/>
    <w:rsid w:val="0091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3A"/>
  </w:style>
  <w:style w:type="paragraph" w:styleId="1">
    <w:name w:val="heading 1"/>
    <w:basedOn w:val="a"/>
    <w:next w:val="a"/>
    <w:link w:val="10"/>
    <w:uiPriority w:val="9"/>
    <w:qFormat/>
    <w:rsid w:val="00922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4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2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20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04"/>
    <w:pPr>
      <w:spacing w:after="100"/>
    </w:pPr>
  </w:style>
  <w:style w:type="character" w:styleId="a5">
    <w:name w:val="Hyperlink"/>
    <w:basedOn w:val="a0"/>
    <w:uiPriority w:val="99"/>
    <w:unhideWhenUsed/>
    <w:rsid w:val="00922004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922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2200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07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34B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03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95661"/>
    <w:pPr>
      <w:spacing w:after="100"/>
      <w:ind w:left="440"/>
    </w:pPr>
  </w:style>
  <w:style w:type="paragraph" w:styleId="a8">
    <w:name w:val="Normal (Web)"/>
    <w:basedOn w:val="a"/>
    <w:uiPriority w:val="99"/>
    <w:unhideWhenUsed/>
    <w:rsid w:val="0061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73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8A2583"/>
  </w:style>
  <w:style w:type="paragraph" w:styleId="aa">
    <w:name w:val="header"/>
    <w:basedOn w:val="a"/>
    <w:link w:val="ab"/>
    <w:uiPriority w:val="99"/>
    <w:unhideWhenUsed/>
    <w:rsid w:val="0091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2FF"/>
  </w:style>
  <w:style w:type="paragraph" w:styleId="ac">
    <w:name w:val="footer"/>
    <w:basedOn w:val="a"/>
    <w:link w:val="ad"/>
    <w:uiPriority w:val="99"/>
    <w:unhideWhenUsed/>
    <w:rsid w:val="0091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0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5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8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0hannex/ServiceToFixAndS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69B8-C01D-4FF7-A873-4B0F6BE5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dimad</cp:lastModifiedBy>
  <cp:revision>8</cp:revision>
  <dcterms:created xsi:type="dcterms:W3CDTF">2020-07-27T13:15:00Z</dcterms:created>
  <dcterms:modified xsi:type="dcterms:W3CDTF">2020-09-15T17:47:00Z</dcterms:modified>
</cp:coreProperties>
</file>